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857533" w:rsidRDefault="00857533" w:rsidP="00857533"/>
    <w:p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E5495E" w:rsidRPr="00E5495E">
        <w:rPr>
          <w:rFonts w:eastAsia="Times New Roman"/>
          <w:b/>
          <w:bCs/>
          <w:sz w:val="52"/>
        </w:rPr>
        <w:t>17912  </w:t>
      </w:r>
    </w:p>
    <w:p w:rsidR="00857533" w:rsidRPr="00857533" w:rsidRDefault="00E5495E" w:rsidP="00857533">
      <w:pPr>
        <w:jc w:val="right"/>
        <w:rPr>
          <w:b/>
          <w:sz w:val="28"/>
        </w:rPr>
      </w:pPr>
      <w:r>
        <w:rPr>
          <w:b/>
          <w:sz w:val="28"/>
        </w:rPr>
        <w:t>Macau, SAR,</w:t>
      </w:r>
      <w:r w:rsidR="00857533" w:rsidRPr="00857533">
        <w:rPr>
          <w:b/>
          <w:sz w:val="28"/>
        </w:rPr>
        <w:t xml:space="preserve"> </w:t>
      </w:r>
      <w:r w:rsidR="00857533">
        <w:rPr>
          <w:b/>
          <w:sz w:val="28"/>
        </w:rPr>
        <w:t>C</w:t>
      </w:r>
      <w:r>
        <w:rPr>
          <w:b/>
          <w:sz w:val="28"/>
        </w:rPr>
        <w:t>N</w:t>
      </w:r>
      <w:r w:rsidR="00857533" w:rsidRPr="00857533">
        <w:rPr>
          <w:b/>
          <w:sz w:val="28"/>
        </w:rPr>
        <w:t xml:space="preserve"> – </w:t>
      </w:r>
      <w:r>
        <w:rPr>
          <w:b/>
          <w:sz w:val="28"/>
        </w:rPr>
        <w:t>October</w:t>
      </w:r>
      <w:r w:rsidR="00857533" w:rsidRPr="00857533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Start w:id="0" w:name="_GoBack"/>
      <w:bookmarkEnd w:id="0"/>
    </w:p>
    <w:p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2556"/>
      </w:tblGrid>
      <w:tr w:rsidR="00857533" w:rsidRPr="00857533" w:rsidTr="00E5495E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857533" w:rsidRPr="00857533" w:rsidTr="00E5495E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E5495E" w:rsidP="00406BFA">
            <w:pPr>
              <w:rPr>
                <w:b/>
              </w:rPr>
            </w:pPr>
            <w:r w:rsidRPr="00264111">
              <w:rPr>
                <w:rFonts w:eastAsia="Times New Roman"/>
                <w:b/>
                <w:bCs/>
              </w:rPr>
              <w:t>MPEG time line </w:t>
            </w:r>
          </w:p>
        </w:tc>
      </w:tr>
    </w:tbl>
    <w:p w:rsidR="00857533" w:rsidRDefault="00857533" w:rsidP="00857533"/>
    <w:p w:rsidR="00857533" w:rsidRDefault="00857533" w:rsidP="00857533"/>
    <w:p w:rsidR="00857533" w:rsidRPr="00857533" w:rsidRDefault="00E5495E" w:rsidP="00857533">
      <w:pPr>
        <w:jc w:val="center"/>
        <w:rPr>
          <w:b/>
          <w:sz w:val="28"/>
        </w:rPr>
      </w:pPr>
      <w:r w:rsidRPr="00E5495E">
        <w:rPr>
          <w:b/>
          <w:sz w:val="28"/>
        </w:rPr>
        <w:t>MPEG time line</w:t>
      </w:r>
    </w:p>
    <w:p w:rsidR="00E5495E" w:rsidRDefault="00E5495E" w:rsidP="00E5495E"/>
    <w:p w:rsidR="00E5495E" w:rsidRDefault="00E5495E" w:rsidP="00E5495E"/>
    <w:tbl>
      <w:tblPr>
        <w:tblStyle w:val="TableGrid"/>
        <w:tblW w:w="14713" w:type="dxa"/>
        <w:tblLook w:val="04A0" w:firstRow="1" w:lastRow="0" w:firstColumn="1" w:lastColumn="0" w:noHBand="0" w:noVBand="1"/>
      </w:tblPr>
      <w:tblGrid>
        <w:gridCol w:w="1443"/>
        <w:gridCol w:w="1795"/>
        <w:gridCol w:w="2227"/>
        <w:gridCol w:w="776"/>
        <w:gridCol w:w="456"/>
        <w:gridCol w:w="910"/>
        <w:gridCol w:w="910"/>
        <w:gridCol w:w="910"/>
        <w:gridCol w:w="910"/>
        <w:gridCol w:w="910"/>
        <w:gridCol w:w="910"/>
        <w:gridCol w:w="910"/>
        <w:gridCol w:w="910"/>
        <w:gridCol w:w="736"/>
      </w:tblGrid>
      <w:tr w:rsidR="00E5495E" w:rsidRPr="00E5495E" w:rsidTr="00E5495E">
        <w:tc>
          <w:tcPr>
            <w:tcW w:w="0" w:type="auto"/>
          </w:tcPr>
          <w:p w:rsidR="00E5495E" w:rsidRPr="00E5495E" w:rsidRDefault="00E5495E" w:rsidP="00E5495E">
            <w:pPr>
              <w:jc w:val="center"/>
              <w:rPr>
                <w:b/>
              </w:rPr>
            </w:pPr>
            <w:r w:rsidRPr="00E5495E">
              <w:rPr>
                <w:b/>
              </w:rPr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  <w:rPr>
                <w:b/>
              </w:rPr>
            </w:pPr>
            <w:r w:rsidRPr="00E5495E">
              <w:rPr>
                <w:b/>
              </w:rPr>
              <w:t>Part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  <w:rPr>
                <w:b/>
              </w:rPr>
            </w:pPr>
            <w:r w:rsidRPr="00E5495E">
              <w:rPr>
                <w:b/>
              </w:rPr>
              <w:t>Title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  <w:rPr>
                <w:b/>
              </w:rPr>
            </w:pPr>
            <w:r w:rsidRPr="00E5495E">
              <w:rPr>
                <w:b/>
              </w:rPr>
              <w:t>Type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  <w:rPr>
                <w:b/>
              </w:rPr>
            </w:pPr>
            <w:r w:rsidRPr="00E5495E">
              <w:rPr>
                <w:b/>
              </w:rPr>
              <w:t>E/A/C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  <w:rPr>
                <w:b/>
              </w:rPr>
            </w:pPr>
            <w:r w:rsidRPr="00E5495E">
              <w:rPr>
                <w:b/>
              </w:rPr>
              <w:t>124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  <w:rPr>
                <w:b/>
              </w:rPr>
            </w:pPr>
            <w:r w:rsidRPr="00E5495E">
              <w:rPr>
                <w:b/>
              </w:rPr>
              <w:t>125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  <w:rPr>
                <w:b/>
              </w:rPr>
            </w:pPr>
            <w:r w:rsidRPr="00E5495E">
              <w:rPr>
                <w:b/>
              </w:rPr>
              <w:t>126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  <w:rPr>
                <w:b/>
              </w:rPr>
            </w:pPr>
            <w:r w:rsidRPr="00E5495E">
              <w:rPr>
                <w:b/>
              </w:rPr>
              <w:t>127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  <w:rPr>
                <w:b/>
              </w:rPr>
            </w:pPr>
            <w:r w:rsidRPr="00E5495E">
              <w:rPr>
                <w:b/>
              </w:rPr>
              <w:t>128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  <w:rPr>
                <w:b/>
              </w:rPr>
            </w:pPr>
            <w:r w:rsidRPr="00E5495E">
              <w:rPr>
                <w:b/>
              </w:rPr>
              <w:t>129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  <w:rPr>
                <w:b/>
              </w:rPr>
            </w:pPr>
            <w:r w:rsidRPr="00E5495E">
              <w:rPr>
                <w:b/>
              </w:rPr>
              <w:t>130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  <w:rPr>
                <w:b/>
              </w:rPr>
            </w:pPr>
            <w:r w:rsidRPr="00E5495E">
              <w:rPr>
                <w:b/>
              </w:rPr>
              <w:t>13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  <w:rPr>
                <w:b/>
              </w:rPr>
            </w:pPr>
            <w:r w:rsidRPr="00E5495E">
              <w:rPr>
                <w:b/>
              </w:rPr>
              <w:t>132</w:t>
            </w: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2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 - System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Carriage of JPEG XS in MPEG-2 T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M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P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2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 - System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Carriage of associated CMAF boxes for audio-visual elementary streams in MPEG-2 T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M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2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4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3 - Audio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udio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5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4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0 - Advanced Video Codin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dditional supplemental enhancement information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M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4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2 - ISO Base Media File Forma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Compact Sample-to-Group, new capabilities for tracks, and other improvement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M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4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2 - ISO Base Media File Forma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Box relative data addressin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M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2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P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4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2 - ISO Base Media File Forma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Corrected audio handlin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M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3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4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5 - Carriage of NAL unit structured video in the ISO Base Media File Forma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dditional Brand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M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2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4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5 - Carriage of NAL unit structured video in the ISO Base Media File Forma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COR 1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COR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4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22 - Open Font Forma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Colour font technology and other update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M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P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P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4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32 - Reference software and conformance for file format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Reference Software and Conformance for File Forma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4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34 - Registration Authoritie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Registration Authority for MPEG-4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7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5 - Compact descriptors for video analysi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Compact Descriptors for Video Analysi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7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6 - Conformance and Reference Software for Compact Descriptors for Video Analysi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Conformance and Reference Software for Compact Descriptors for Video Analysi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21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22 - User Description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User Description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2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A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9 - Common Media Application Forma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HEVC Media Profiles update, new CMAF Structural Brand and other improvement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M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3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A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21 - Visual Identity Management Application Forma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Visual Identity Management Application Forma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A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22 - Multi-Image Application Forma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Multi-Image Application Forma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B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7 - Common Encryption for ISO Base Media File Format File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Multi-Keyed Samples, Content Sensitive Encryption and Item Protection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M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P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B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0 - Carriage of Timed Metadata Metrics of Media in ISO Base Media File Forma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upport for Encoded Region of Interes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M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2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B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3 - Media orchestration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Multimedia Orchestration reference Software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M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P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B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4 - Partial File Forma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Partial File Forma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2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B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5 - Carriage of Web Resources in ISOBMFF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Carriage of Web Resource in ISOBMFF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D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3 - Unified Speech and Audio Codin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Unified Speech and Audio Codin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2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D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4 - Dynamic Range Control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ISO/IEC 23003-4:201x [Edition 2] Dynamic Range Control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2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D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4 - Dynamic Range Control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DRC Conformance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M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3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D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4 - Dynamic Range Control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Dynamic Range Control/Amd.4:201x Conformance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M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4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D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5 - Uncompressed Audio in MP4 FF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Uncompressed Audio in MP4 FF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V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7 - Reference Software and Conformance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Reference Software and Conformance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4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H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 - MPEG Media Transpor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MPEG Media Transpor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3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H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 - MPEG Media Transpor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MPEG Media Transport CDN suppor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M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3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H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2 - High Efficiency Video Codin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High Efficiency Video Codin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4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H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2 - High Efficiency Video Codin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dditional supplemental enhancement information for HEVC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M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P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H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4 - MMT Reference Software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MMT Reference Software with Network Capabilitie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M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H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6 - 3D Audio Reference Software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3D audio reference software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2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H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7 - MMT Conformance testin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MMT Conformance Testin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H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8 - HEVC Conformance testin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Conformance testing for Screen Content Codin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M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H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0 - MPEG Media Transport FEC Code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Window-based FEC code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M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P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P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H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3 - MMT Implementation Guideline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MPEG Media Transport Implementation Guideline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TR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4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PDTR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PDTR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TR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DASH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 - Media presentation description and segment format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Device information and other extension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M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5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P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DASH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 - Media presentation description and segment format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Media presentation description and segment formats/Cor.3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COR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3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COR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COR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OR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DASH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2 - Reference software and conformance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Conformance and reference software regarding SRD, SAND and Server Push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M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P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AM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DASH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3 - Implementation guideline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MPEG-DASH Implementation Guideline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TR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2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PDTR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TR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DASH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7 - Delivery of CMAF content with DASH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Delivery of CMAF content with DASH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TR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PDTR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TR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I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2 - Omnidirectional MediA Forma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Interactivity support for OMAF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2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I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3 - Versatile Video Codin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Versatile Video Codin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I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4 - Immersive Audio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Immersive Audio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2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f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f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f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I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5 - Video-based Point Cloud Compression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Video-based Point Cloud Compression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I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6 - Immersive Media Metric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Immersive Media Metric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I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7 - Immersive Media Metadata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Immersive Media Metadata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I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8 - Network-based Media Processin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Network-Based Media Processin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I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9 - Geometry-based Point Cloud Compression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Geometry-based Point Cloud Compression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CICP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4 - Usage of video signal type code point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Usage of video signal type code point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TR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PDTR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TR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 - Transport and Storage of Genomic Information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Transport and Storage of Genomic Information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2 - Genomic Information Representation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Genomic Information Representation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3 - Genomic Information Metadata and Application Programming Interfaces (APIs)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API and Metadata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4 - Reference Software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Reference software and conformance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5 - Conformance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Conformance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IOM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 - IoMT Architecture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IoMT Architecture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IOM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2 - IoMT Discovery and Communication API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IoMT Discovery and Communication API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IOM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3 - IoMT Media Data Formats and API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IoMT Media Data Formats and API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MPEG-IOM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4 - IoMT Reference Software and Conformance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IoMT Reference Software and Conformance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ST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W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D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FDIS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Exploration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7 - Immersive Video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Immersive video - 3DoF+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EX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EX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EX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f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Exploration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7 - Immersive Video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Immersive video - 6DoF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EX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2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EX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EX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EX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EX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Exploration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7 - Immersive Video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Compression of dense representation of light field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EX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3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EX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EX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EX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EX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Exploration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11 - Future Video Codin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Future Video Coding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EX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EX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f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Exploration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28 - In advance signalling of MPEG containers conten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In-advance signalling of MPEG containers content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EX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EX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EX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Exploration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29 - Compressed representation of neural network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Compressed Representation of Neural Network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EX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EX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f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f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  <w:tr w:rsidR="00E5495E" w:rsidRPr="00E5495E" w:rsidTr="00E5495E">
        <w:tc>
          <w:tcPr>
            <w:tcW w:w="0" w:type="auto"/>
          </w:tcPr>
          <w:p w:rsidR="00E5495E" w:rsidRPr="00E5495E" w:rsidRDefault="00E5495E" w:rsidP="001B6BFE">
            <w:r w:rsidRPr="00E5495E">
              <w:t>Exploration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31 - Low Complexity Video Coding Enhancements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Capability Extension of Existing Video Codec</w:t>
            </w:r>
          </w:p>
        </w:tc>
        <w:tc>
          <w:tcPr>
            <w:tcW w:w="0" w:type="auto"/>
          </w:tcPr>
          <w:p w:rsidR="00E5495E" w:rsidRPr="00E5495E" w:rsidRDefault="00E5495E" w:rsidP="001B6BFE">
            <w:r w:rsidRPr="00E5495E">
              <w:t>EX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31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EX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  <w:r w:rsidRPr="00E5495E">
              <w:t>CfP</w:t>
            </w: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  <w:tc>
          <w:tcPr>
            <w:tcW w:w="0" w:type="auto"/>
          </w:tcPr>
          <w:p w:rsidR="00E5495E" w:rsidRPr="00E5495E" w:rsidRDefault="00E5495E" w:rsidP="00E5495E">
            <w:pPr>
              <w:jc w:val="center"/>
            </w:pPr>
          </w:p>
        </w:tc>
      </w:tr>
    </w:tbl>
    <w:p w:rsidR="00857533" w:rsidRDefault="00857533" w:rsidP="00857533"/>
    <w:p w:rsidR="00857533" w:rsidRPr="007F2E7F" w:rsidRDefault="00857533" w:rsidP="00857533"/>
    <w:sectPr w:rsidR="00857533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5E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5495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630CA"/>
  <w15:chartTrackingRefBased/>
  <w15:docId w15:val="{12D7DCFA-0F9E-460E-AD9C-496EDDB4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EFFFC-EC6C-472F-A8DE-25D34247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9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1</cp:revision>
  <dcterms:created xsi:type="dcterms:W3CDTF">2018-10-17T10:23:00Z</dcterms:created>
  <dcterms:modified xsi:type="dcterms:W3CDTF">2018-10-17T10:32:00Z</dcterms:modified>
</cp:coreProperties>
</file>